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61" w:rsidRPr="00E75FD5" w:rsidRDefault="00E75FD5" w:rsidP="00734161">
      <w:pPr>
        <w:jc w:val="center"/>
        <w:rPr>
          <w:b/>
          <w:sz w:val="56"/>
          <w:szCs w:val="56"/>
        </w:rPr>
      </w:pPr>
      <w:r w:rsidRPr="00E75FD5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2413</wp:posOffset>
                </wp:positionH>
                <wp:positionV relativeFrom="paragraph">
                  <wp:posOffset>-65837</wp:posOffset>
                </wp:positionV>
                <wp:extent cx="5735117" cy="607162"/>
                <wp:effectExtent l="0" t="0" r="18415" b="215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607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FFA89" id="Rounded Rectangle 4" o:spid="_x0000_s1026" style="position:absolute;margin-left:8.05pt;margin-top:-5.2pt;width:451.6pt;height:4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  <w:r w:rsidR="00734161" w:rsidRPr="00E75FD5">
        <w:rPr>
          <w:b/>
          <w:sz w:val="56"/>
          <w:szCs w:val="56"/>
        </w:rPr>
        <w:t>Python Programming Fundamentals</w:t>
      </w:r>
    </w:p>
    <w:p w:rsidR="00700C2F" w:rsidRP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Getting Started: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What is Python?</w:t>
      </w:r>
    </w:p>
    <w:p w:rsidR="00AC6BBB" w:rsidRDefault="00700C2F" w:rsidP="00700C2F">
      <w:pPr>
        <w:pStyle w:val="ListParagraph"/>
        <w:numPr>
          <w:ilvl w:val="0"/>
          <w:numId w:val="11"/>
        </w:numPr>
      </w:pPr>
      <w:r>
        <w:t>Comparison o</w:t>
      </w:r>
      <w:r w:rsidR="00AC6BBB">
        <w:t>f Python with other languages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Salient feature of Python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Execution model of Python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Industries using Python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Job Trends</w:t>
      </w:r>
    </w:p>
    <w:p w:rsidR="00700C2F" w:rsidRP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Introduction: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Installing Python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Python Installer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Python 2 v/s Python 3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Indentation in Python</w:t>
      </w:r>
    </w:p>
    <w:p w:rsidR="00700C2F" w:rsidRP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Core Python: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Data Types and Variables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Numbers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Comments in Python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Strings</w:t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Data Structure:</w:t>
      </w:r>
      <w:r w:rsidRPr="00700C2F">
        <w:rPr>
          <w:b/>
        </w:rPr>
        <w:tab/>
      </w:r>
      <w:r w:rsidRPr="00700C2F">
        <w:rPr>
          <w:b/>
        </w:rPr>
        <w:tab/>
      </w:r>
      <w:r w:rsidRPr="00700C2F">
        <w:rPr>
          <w:b/>
        </w:rPr>
        <w:tab/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List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Tuple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Set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Dictionary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Comparison of List, Tuple and Set</w:t>
      </w:r>
    </w:p>
    <w:p w:rsidR="00700C2F" w:rsidRDefault="00700C2F" w:rsidP="00700C2F">
      <w:pPr>
        <w:pStyle w:val="ListParagraph"/>
        <w:ind w:left="1440"/>
      </w:pP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Programing Construct:</w:t>
      </w:r>
    </w:p>
    <w:p w:rsidR="00700C2F" w:rsidRDefault="00700C2F" w:rsidP="00700C2F">
      <w:pPr>
        <w:pStyle w:val="ListParagraph"/>
        <w:numPr>
          <w:ilvl w:val="4"/>
          <w:numId w:val="10"/>
        </w:numPr>
      </w:pPr>
      <w:r>
        <w:t>Control Structure</w:t>
      </w:r>
    </w:p>
    <w:p w:rsidR="00700C2F" w:rsidRDefault="00700C2F" w:rsidP="00700C2F">
      <w:pPr>
        <w:pStyle w:val="ListParagraph"/>
        <w:numPr>
          <w:ilvl w:val="4"/>
          <w:numId w:val="10"/>
        </w:numPr>
      </w:pPr>
      <w:r>
        <w:t>Looping</w:t>
      </w:r>
    </w:p>
    <w:p w:rsidR="00700C2F" w:rsidRDefault="00700C2F" w:rsidP="00700C2F">
      <w:pPr>
        <w:pStyle w:val="ListParagraph"/>
        <w:numPr>
          <w:ilvl w:val="4"/>
          <w:numId w:val="10"/>
        </w:numPr>
      </w:pPr>
      <w:r>
        <w:t>User-Defined and library Functions</w:t>
      </w:r>
    </w:p>
    <w:p w:rsidR="00700C2F" w:rsidRDefault="00700C2F" w:rsidP="00700C2F">
      <w:pPr>
        <w:pStyle w:val="ListParagraph"/>
        <w:ind w:left="1800"/>
      </w:pP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Input-Output:</w:t>
      </w:r>
    </w:p>
    <w:p w:rsidR="00700C2F" w:rsidRDefault="00700C2F" w:rsidP="00700C2F">
      <w:pPr>
        <w:pStyle w:val="ListParagraph"/>
        <w:numPr>
          <w:ilvl w:val="4"/>
          <w:numId w:val="14"/>
        </w:numPr>
      </w:pPr>
      <w:r>
        <w:t>Basic I/O</w:t>
      </w:r>
    </w:p>
    <w:p w:rsidR="00700C2F" w:rsidRDefault="00700C2F" w:rsidP="00700C2F">
      <w:pPr>
        <w:pStyle w:val="ListParagraph"/>
        <w:numPr>
          <w:ilvl w:val="4"/>
          <w:numId w:val="14"/>
        </w:numPr>
      </w:pPr>
      <w:r>
        <w:t>File handling</w:t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>
        <w:t xml:space="preserve">    </w:t>
      </w:r>
      <w:r w:rsidRPr="00700C2F">
        <w:rPr>
          <w:b/>
        </w:rPr>
        <w:t>Object Orient</w:t>
      </w:r>
      <w:r w:rsidR="00BC2002">
        <w:rPr>
          <w:b/>
        </w:rPr>
        <w:t>ed</w:t>
      </w:r>
      <w:r w:rsidRPr="00700C2F">
        <w:rPr>
          <w:b/>
        </w:rPr>
        <w:t xml:space="preserve"> Python:</w:t>
      </w:r>
    </w:p>
    <w:p w:rsidR="00700C2F" w:rsidRDefault="00700C2F" w:rsidP="00700C2F">
      <w:pPr>
        <w:pStyle w:val="ListParagraph"/>
        <w:numPr>
          <w:ilvl w:val="4"/>
          <w:numId w:val="15"/>
        </w:numPr>
      </w:pPr>
      <w:r>
        <w:t xml:space="preserve">OOPS Concepts and its Implementation </w:t>
      </w:r>
    </w:p>
    <w:p w:rsidR="00700C2F" w:rsidRDefault="00700C2F" w:rsidP="00700C2F">
      <w:pPr>
        <w:pStyle w:val="ListParagraph"/>
        <w:ind w:left="1800"/>
      </w:pPr>
      <w:r>
        <w:t>(class, object, inheritance, encapsulation, polymorphism)</w:t>
      </w:r>
    </w:p>
    <w:p w:rsidR="00700C2F" w:rsidRDefault="00700C2F" w:rsidP="00700C2F">
      <w:pPr>
        <w:pStyle w:val="ListParagraph"/>
        <w:numPr>
          <w:ilvl w:val="4"/>
          <w:numId w:val="15"/>
        </w:numPr>
      </w:pPr>
      <w:r>
        <w:t>Modules</w:t>
      </w:r>
    </w:p>
    <w:p w:rsidR="00700C2F" w:rsidRDefault="00700C2F" w:rsidP="00700C2F">
      <w:pPr>
        <w:pStyle w:val="ListParagraph"/>
        <w:numPr>
          <w:ilvl w:val="4"/>
          <w:numId w:val="15"/>
        </w:numPr>
      </w:pPr>
      <w:r>
        <w:t>Standard Modules</w:t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Exception Handling:</w:t>
      </w:r>
    </w:p>
    <w:p w:rsidR="00700C2F" w:rsidRDefault="00700C2F" w:rsidP="00700C2F">
      <w:pPr>
        <w:pStyle w:val="ListParagraph"/>
        <w:numPr>
          <w:ilvl w:val="4"/>
          <w:numId w:val="16"/>
        </w:numPr>
      </w:pPr>
      <w:r>
        <w:t>try-except-finally and its use cases</w:t>
      </w:r>
    </w:p>
    <w:p w:rsidR="00700C2F" w:rsidRDefault="00700C2F" w:rsidP="00700C2F">
      <w:r>
        <w:tab/>
      </w:r>
      <w:r>
        <w:tab/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lastRenderedPageBreak/>
        <w:t>Other Useful Topic: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Lamda Functi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Regular expressi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Logging in Pyth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Multithreading in Pyth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Command Line Argument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famous libraries like Numpy, Pandas, Scipy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famous Development environments like Anaconda, Atom, PyCharm IDE, Python IDLE, Jupyter Notebook.</w:t>
      </w:r>
    </w:p>
    <w:p w:rsidR="00700C2F" w:rsidRDefault="00700C2F" w:rsidP="00700C2F">
      <w:r>
        <w:tab/>
      </w:r>
      <w:r>
        <w:tab/>
      </w:r>
      <w:r>
        <w:tab/>
      </w:r>
      <w:r>
        <w:tab/>
      </w:r>
      <w:r>
        <w:tab/>
      </w:r>
    </w:p>
    <w:p w:rsid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Advance Python:</w:t>
      </w:r>
    </w:p>
    <w:p w:rsidR="001B3798" w:rsidRPr="00700C2F" w:rsidRDefault="001B3798" w:rsidP="001B3798">
      <w:pPr>
        <w:pStyle w:val="ListParagraph"/>
        <w:ind w:left="555"/>
        <w:rPr>
          <w:b/>
          <w:sz w:val="28"/>
          <w:szCs w:val="28"/>
        </w:rPr>
      </w:pPr>
    </w:p>
    <w:p w:rsidR="00700C2F" w:rsidRPr="001B3798" w:rsidRDefault="00700C2F" w:rsidP="001B3798">
      <w:pPr>
        <w:pStyle w:val="ListParagraph"/>
        <w:numPr>
          <w:ilvl w:val="0"/>
          <w:numId w:val="13"/>
        </w:numPr>
        <w:rPr>
          <w:b/>
        </w:rPr>
      </w:pPr>
      <w:r w:rsidRPr="001B3798">
        <w:rPr>
          <w:b/>
        </w:rPr>
        <w:t>Database:</w:t>
      </w:r>
    </w:p>
    <w:p w:rsidR="00700C2F" w:rsidRDefault="001B3798" w:rsidP="00700C2F">
      <w:r>
        <w:tab/>
      </w:r>
      <w:r>
        <w:tab/>
      </w:r>
      <w:r w:rsidR="00700C2F">
        <w:t>PDBC (Python Database Connectivity) with SQLite/MySql/Oracle</w:t>
      </w:r>
    </w:p>
    <w:p w:rsidR="00700C2F" w:rsidRPr="001B3798" w:rsidRDefault="00700C2F" w:rsidP="001B3798">
      <w:pPr>
        <w:pStyle w:val="ListParagraph"/>
        <w:numPr>
          <w:ilvl w:val="0"/>
          <w:numId w:val="13"/>
        </w:numPr>
        <w:rPr>
          <w:b/>
        </w:rPr>
      </w:pPr>
      <w:r w:rsidRPr="001B3798">
        <w:rPr>
          <w:b/>
        </w:rPr>
        <w:t>Web application development:</w:t>
      </w:r>
    </w:p>
    <w:p w:rsidR="00700C2F" w:rsidRDefault="00700C2F" w:rsidP="00700C2F">
      <w:r>
        <w:tab/>
      </w:r>
      <w:r>
        <w:tab/>
      </w:r>
      <w:r>
        <w:tab/>
        <w:t>HTML</w:t>
      </w:r>
      <w:r w:rsidR="001B3798">
        <w:t xml:space="preserve"> </w:t>
      </w:r>
      <w:r>
        <w:t>+</w:t>
      </w:r>
      <w:r w:rsidR="001B3798">
        <w:t xml:space="preserve"> </w:t>
      </w:r>
      <w:r>
        <w:t>CSS</w:t>
      </w:r>
      <w:r w:rsidR="001B3798">
        <w:t xml:space="preserve"> </w:t>
      </w:r>
      <w:r>
        <w:t>+</w:t>
      </w:r>
      <w:r w:rsidR="001B3798">
        <w:t xml:space="preserve"> </w:t>
      </w:r>
      <w:r>
        <w:t xml:space="preserve">JavaScript + </w:t>
      </w:r>
      <w:r w:rsidRPr="001B3798">
        <w:rPr>
          <w:b/>
          <w:i/>
        </w:rPr>
        <w:t>Flask Framework</w:t>
      </w:r>
    </w:p>
    <w:p w:rsidR="00700C2F" w:rsidRDefault="00700C2F" w:rsidP="00700C2F">
      <w:r>
        <w:tab/>
      </w:r>
      <w:r>
        <w:tab/>
      </w:r>
      <w:r>
        <w:tab/>
      </w:r>
    </w:p>
    <w:p w:rsidR="009E6563" w:rsidRPr="001B3798" w:rsidRDefault="00997754" w:rsidP="001B379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5C85" wp14:editId="6728222C">
                <wp:simplePos x="0" y="0"/>
                <wp:positionH relativeFrom="column">
                  <wp:posOffset>1125550</wp:posOffset>
                </wp:positionH>
                <wp:positionV relativeFrom="paragraph">
                  <wp:posOffset>1435837</wp:posOffset>
                </wp:positionV>
                <wp:extent cx="3211372" cy="541325"/>
                <wp:effectExtent l="0" t="0" r="2730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372" cy="541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880" w:rsidRPr="00033880" w:rsidRDefault="00DC0F61" w:rsidP="00997754">
                            <w:pPr>
                              <w:pStyle w:val="Title"/>
                              <w:jc w:val="center"/>
                            </w:pPr>
                            <w:r>
                              <w:t xml:space="preserve">Total </w:t>
                            </w:r>
                            <w:r w:rsidR="00033880" w:rsidRPr="00033880">
                              <w:t>Fee: ₹</w:t>
                            </w:r>
                            <w:r w:rsidR="00997754">
                              <w:t xml:space="preserve"> </w:t>
                            </w:r>
                            <w:r w:rsidR="008B622F">
                              <w:t>4</w:t>
                            </w:r>
                            <w:bookmarkStart w:id="0" w:name="_GoBack"/>
                            <w:bookmarkEnd w:id="0"/>
                            <w:r w:rsidR="00997754">
                              <w:t>000/= O</w:t>
                            </w:r>
                            <w:r w:rsidR="00033880" w:rsidRPr="00033880">
                              <w:t>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65C85" id="Rounded Rectangle 2" o:spid="_x0000_s1026" style="position:absolute;left:0;text-align:left;margin-left:88.65pt;margin-top:113.05pt;width:252.8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" fillcolor="#70ad47 [3209]" strokecolor="#375623 [1609]" strokeweight="1pt">
                <v:stroke joinstyle="miter"/>
                <v:textbox>
                  <w:txbxContent>
                    <w:p w:rsidR="00033880" w:rsidRPr="00033880" w:rsidRDefault="00DC0F61" w:rsidP="00997754">
                      <w:pPr>
                        <w:pStyle w:val="Title"/>
                        <w:jc w:val="center"/>
                      </w:pPr>
                      <w:r>
                        <w:t xml:space="preserve">Total </w:t>
                      </w:r>
                      <w:r w:rsidR="00033880" w:rsidRPr="00033880">
                        <w:t>Fee: ₹</w:t>
                      </w:r>
                      <w:r w:rsidR="00997754">
                        <w:t xml:space="preserve"> </w:t>
                      </w:r>
                      <w:r w:rsidR="008B622F">
                        <w:t>4</w:t>
                      </w:r>
                      <w:bookmarkStart w:id="1" w:name="_GoBack"/>
                      <w:bookmarkEnd w:id="1"/>
                      <w:r w:rsidR="00997754">
                        <w:t>000/= O</w:t>
                      </w:r>
                      <w:r w:rsidR="00033880" w:rsidRPr="00033880">
                        <w:t>nly</w:t>
                      </w:r>
                    </w:p>
                  </w:txbxContent>
                </v:textbox>
              </v:roundrect>
            </w:pict>
          </mc:Fallback>
        </mc:AlternateContent>
      </w:r>
      <w:r w:rsidR="00FC57E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F5724" wp14:editId="23EEB8F3">
                <wp:simplePos x="0" y="0"/>
                <wp:positionH relativeFrom="column">
                  <wp:posOffset>-299924</wp:posOffset>
                </wp:positionH>
                <wp:positionV relativeFrom="paragraph">
                  <wp:posOffset>2994635</wp:posOffset>
                </wp:positionV>
                <wp:extent cx="6686093" cy="1272844"/>
                <wp:effectExtent l="0" t="0" r="19685" b="2286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1272844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7E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ore Information, visit our website: </w:t>
                            </w:r>
                            <w:hyperlink r:id="rId8" w:history="1">
                              <w:r w:rsidRPr="00D8428B">
                                <w:rPr>
                                  <w:rStyle w:val="Hyperlink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javawithshadab.com/</w:t>
                              </w:r>
                            </w:hyperlink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US: +91-7007586179 / +91-9335105662</w:t>
                            </w: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57ED" w:rsidRP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5724" id="Round Diagonal Corner Rectangle 3" o:spid="_x0000_s1027" style="position:absolute;left:0;text-align:left;margin-left:-23.6pt;margin-top:235.8pt;width:526.45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6093,12728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" adj="-11796480,,5400" path="m212145,l6686093,r,l6686093,1060699v,117164,-94981,212145,-212145,212145l,1272844r,l,212145c,94981,94981,,212145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212145,0;6686093,0;6686093,0;6686093,1060699;6473948,1272844;0,1272844;0,1272844;0,212145;212145,0" o:connectangles="0,0,0,0,0,0,0,0,0" textboxrect="0,0,6686093,1272844"/>
                <v:textbox>
                  <w:txbxContent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7E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ore Information, visit our website: </w:t>
                      </w:r>
                      <w:hyperlink r:id="rId9" w:history="1">
                        <w:r w:rsidRPr="00D8428B">
                          <w:rPr>
                            <w:rStyle w:val="Hyperlink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javawithshadab.com/</w:t>
                        </w:r>
                      </w:hyperlink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US: +91-7007586179 / +91-9335105662</w:t>
                      </w: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57ED" w:rsidRP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C2F" w:rsidRPr="001B3798">
        <w:rPr>
          <w:sz w:val="36"/>
          <w:szCs w:val="36"/>
        </w:rPr>
        <w:t xml:space="preserve">Interview Questions </w:t>
      </w:r>
      <w:r w:rsidR="001B3798" w:rsidRPr="001B3798">
        <w:rPr>
          <w:sz w:val="36"/>
          <w:szCs w:val="36"/>
        </w:rPr>
        <w:t>discussion</w:t>
      </w:r>
      <w:r w:rsidR="00700C2F" w:rsidRPr="001B3798">
        <w:rPr>
          <w:sz w:val="36"/>
          <w:szCs w:val="36"/>
        </w:rPr>
        <w:t xml:space="preserve"> with assignments and Mini Project Discussion Based on Real Time Problem</w:t>
      </w:r>
    </w:p>
    <w:sectPr w:rsidR="009E6563" w:rsidRPr="001B3798" w:rsidSect="00734161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8B" w:rsidRDefault="00BB528B" w:rsidP="00700C2F">
      <w:pPr>
        <w:spacing w:after="0" w:line="240" w:lineRule="auto"/>
      </w:pPr>
      <w:r>
        <w:separator/>
      </w:r>
    </w:p>
  </w:endnote>
  <w:endnote w:type="continuationSeparator" w:id="0">
    <w:p w:rsidR="00BB528B" w:rsidRDefault="00BB528B" w:rsidP="0070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8B" w:rsidRDefault="00BB528B" w:rsidP="00700C2F">
      <w:pPr>
        <w:spacing w:after="0" w:line="240" w:lineRule="auto"/>
      </w:pPr>
      <w:r>
        <w:separator/>
      </w:r>
    </w:p>
  </w:footnote>
  <w:footnote w:type="continuationSeparator" w:id="0">
    <w:p w:rsidR="00BB528B" w:rsidRDefault="00BB528B" w:rsidP="0070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2F" w:rsidRDefault="00700C2F" w:rsidP="00700C2F">
    <w:pPr>
      <w:pStyle w:val="Header"/>
      <w:tabs>
        <w:tab w:val="clear" w:pos="4680"/>
      </w:tabs>
    </w:pPr>
    <w:r>
      <w:t>JustPython</w:t>
    </w:r>
    <w:r>
      <w:tab/>
      <w:t>+91-70075861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E02"/>
    <w:multiLevelType w:val="hybridMultilevel"/>
    <w:tmpl w:val="182A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3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B00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444122"/>
    <w:multiLevelType w:val="hybridMultilevel"/>
    <w:tmpl w:val="FAF04E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071076"/>
    <w:multiLevelType w:val="hybridMultilevel"/>
    <w:tmpl w:val="5DE235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57F72"/>
    <w:multiLevelType w:val="hybridMultilevel"/>
    <w:tmpl w:val="21228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31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8E7D0C"/>
    <w:multiLevelType w:val="hybridMultilevel"/>
    <w:tmpl w:val="18829EAE"/>
    <w:lvl w:ilvl="0" w:tplc="342A81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459819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F01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1261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ED6F8B"/>
    <w:multiLevelType w:val="hybridMultilevel"/>
    <w:tmpl w:val="EC8E9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D4261"/>
    <w:multiLevelType w:val="hybridMultilevel"/>
    <w:tmpl w:val="A822C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27FB0"/>
    <w:multiLevelType w:val="hybridMultilevel"/>
    <w:tmpl w:val="8C5AF9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CD4C44"/>
    <w:multiLevelType w:val="hybridMultilevel"/>
    <w:tmpl w:val="2426107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8D2507"/>
    <w:multiLevelType w:val="hybridMultilevel"/>
    <w:tmpl w:val="6E26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15"/>
  </w:num>
  <w:num w:numId="14">
    <w:abstractNumId w:val="7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3"/>
    <w:rsid w:val="00033880"/>
    <w:rsid w:val="001B3798"/>
    <w:rsid w:val="00583FE3"/>
    <w:rsid w:val="00700C2F"/>
    <w:rsid w:val="00734161"/>
    <w:rsid w:val="007F140C"/>
    <w:rsid w:val="008B622F"/>
    <w:rsid w:val="00997754"/>
    <w:rsid w:val="00A777B4"/>
    <w:rsid w:val="00AC6BBB"/>
    <w:rsid w:val="00AE2636"/>
    <w:rsid w:val="00B61D8C"/>
    <w:rsid w:val="00BB528B"/>
    <w:rsid w:val="00BC2002"/>
    <w:rsid w:val="00D74029"/>
    <w:rsid w:val="00DC0F61"/>
    <w:rsid w:val="00E75FD5"/>
    <w:rsid w:val="00FB384C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EEE7"/>
  <w15:chartTrackingRefBased/>
  <w15:docId w15:val="{064E1272-DBA4-4C4D-876E-22D590C9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2F"/>
  </w:style>
  <w:style w:type="paragraph" w:styleId="Footer">
    <w:name w:val="footer"/>
    <w:basedOn w:val="Normal"/>
    <w:link w:val="FooterChar"/>
    <w:uiPriority w:val="99"/>
    <w:unhideWhenUsed/>
    <w:rsid w:val="0070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2F"/>
  </w:style>
  <w:style w:type="paragraph" w:styleId="ListParagraph">
    <w:name w:val="List Paragraph"/>
    <w:basedOn w:val="Normal"/>
    <w:uiPriority w:val="34"/>
    <w:qFormat/>
    <w:rsid w:val="00700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7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withshada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avawithshad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1AAB-1AD6-4F44-8A53-5F13CCAC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b khan</dc:creator>
  <cp:keywords/>
  <dc:description/>
  <cp:lastModifiedBy>shadab khan</cp:lastModifiedBy>
  <cp:revision>16</cp:revision>
  <cp:lastPrinted>2018-06-22T23:13:00Z</cp:lastPrinted>
  <dcterms:created xsi:type="dcterms:W3CDTF">2018-06-04T19:01:00Z</dcterms:created>
  <dcterms:modified xsi:type="dcterms:W3CDTF">2018-06-22T23:13:00Z</dcterms:modified>
</cp:coreProperties>
</file>